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47 vom 27. August 2015</w:t>
      </w:r>
    </w:p>
    <w:p>
      <w:r>
        <w:t>VD Tribunal cantonal, 2015-08-27, FR</w:t>
      </w:r>
    </w:p>
    <w:p>
      <w:r>
        <w:rPr>
          <w:b/>
        </w:rPr>
        <w:t xml:space="preserve">Quelle: </w:t>
      </w:r>
      <w:r>
        <w:t>https://mcp.opencaselaw.ch/entscheid/vd_omni_PE.2015.0247</w:t>
      </w:r>
    </w:p>
    <w:p>
      <w:r>
        <w:t>FR: VD_OMNI PE.2015.0247 du 27 août 2015</w:t>
      </w:r>
    </w:p>
    <w:p>
      <w:r>
        <w:t>IT: VD_OMNI PE.2015.0247 del 27 agosto 2015</w:t>
      </w:r>
    </w:p>
    <w:p>
      <w:pPr>
        <w:pStyle w:val="Heading2"/>
      </w:pPr>
      <w:r>
        <w:t>Regeste</w:t>
      </w:r>
    </w:p>
    <w:p>
      <w:r>
        <w:t>X.________ /Service de la population (SPOP) | Refus du SPOP de prolonger l'autorisation de séjour pour études d'une ressortissante béninoise confirmé: après 6 ans de présence en Suisse, la recourante n'a en effet pas été en mesure d'achever une formation de base; de plus, les études débutées (4 au total) se sont toutes soldées par des échecs; il n'y a dans ces circonstances pas lieu d'autoriser un nouveau changement d'orientation qui aurait pour conséquence de faire passer la durée totale de la formation à 10 ans (dans le meilleur des cas). Recours rejeté.</w:t>
      </w:r>
    </w:p>
    <w:p>
      <w:pPr>
        <w:pStyle w:val="Heading2"/>
      </w:pPr>
      <w:r>
        <w:t>Erwägungen</w:t>
      </w:r>
    </w:p>
    <w:p>
      <w:r>
        <w:rPr>
          <w:b/>
        </w:rPr>
        <w:t>E. 1</w:t>
      </w:r>
    </w:p>
    <w:p>
      <w:r>
        <w:t>Interjeté dans le délai et les formes requises auprès du tribunal compétent, le recours est manifestement recevable (art. 75, 79, 92, 95 et 99 de la loi vaudoise du 28 octobre 2008 sur la procédure administrative – LPA-VD; RSV 173.36). Il y a donc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définitive, le recours, mal fondé, doit être rejeté et la décision attaquée confirmée. La recourante, qui succombe, supportera les frais de justice (art. 49 al. 1 LPA-VD).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